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A23B" w14:textId="2966D5AD" w:rsidR="001E5B0B" w:rsidRPr="003912D1" w:rsidRDefault="001E5B0B" w:rsidP="001E5B0B">
      <w:pPr>
        <w:pStyle w:val="-2"/>
        <w:rPr>
          <w:color w:val="auto"/>
        </w:rPr>
      </w:pPr>
      <w:bookmarkStart w:id="0" w:name="_Toc38391272"/>
      <w:r w:rsidRPr="003912D1">
        <w:rPr>
          <w:color w:val="auto"/>
        </w:rPr>
        <w:t>Форма, заявления о согласовании проекта задания на проектирование и Анкета</w:t>
      </w:r>
      <w:bookmarkEnd w:id="0"/>
      <w:r w:rsidRPr="003912D1">
        <w:rPr>
          <w:color w:val="auto"/>
        </w:rPr>
        <w:t xml:space="preserve"> </w:t>
      </w:r>
    </w:p>
    <w:p w14:paraId="107D7F96" w14:textId="77777777" w:rsidR="001E5B0B" w:rsidRPr="003912D1" w:rsidRDefault="001E5B0B" w:rsidP="001E5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46247" w14:textId="77777777" w:rsidR="001E5B0B" w:rsidRPr="003912D1" w:rsidRDefault="001E5B0B" w:rsidP="001E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b/>
          <w:sz w:val="28"/>
          <w:szCs w:val="28"/>
        </w:rPr>
        <w:t>О Б Р А З Е Ц</w:t>
      </w:r>
    </w:p>
    <w:p w14:paraId="0C8B0DE5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DA0C456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11" w:tblpY="8"/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1E5B0B" w:rsidRPr="003912D1" w14:paraId="6BF769FC" w14:textId="77777777" w:rsidTr="00810DC2">
        <w:tc>
          <w:tcPr>
            <w:tcW w:w="5103" w:type="dxa"/>
          </w:tcPr>
          <w:p w14:paraId="2B98EF49" w14:textId="77777777" w:rsidR="001E5B0B" w:rsidRPr="003912D1" w:rsidRDefault="001E5B0B" w:rsidP="00810DC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Начальнику ОГАУ «Госэкспертиза Челябинской области»</w:t>
            </w:r>
          </w:p>
          <w:p w14:paraId="25208768" w14:textId="77777777" w:rsidR="001E5B0B" w:rsidRPr="003912D1" w:rsidRDefault="001E5B0B" w:rsidP="00810D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О.В. Грищенко</w:t>
            </w:r>
          </w:p>
        </w:tc>
      </w:tr>
    </w:tbl>
    <w:p w14:paraId="0DA9D426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На фирменном бланке</w:t>
      </w:r>
    </w:p>
    <w:p w14:paraId="473C62FD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заявителя</w:t>
      </w:r>
    </w:p>
    <w:p w14:paraId="72AE4BB0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239A9F97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912D1">
        <w:rPr>
          <w:rFonts w:ascii="Times New Roman" w:hAnsi="Times New Roman" w:cs="Times New Roman"/>
          <w:sz w:val="28"/>
          <w:szCs w:val="28"/>
        </w:rPr>
        <w:tab/>
      </w:r>
      <w:r w:rsidRPr="003912D1">
        <w:rPr>
          <w:rFonts w:ascii="Times New Roman" w:hAnsi="Times New Roman" w:cs="Times New Roman"/>
          <w:sz w:val="28"/>
          <w:szCs w:val="28"/>
        </w:rPr>
        <w:tab/>
      </w:r>
      <w:r w:rsidRPr="003912D1">
        <w:rPr>
          <w:rFonts w:ascii="Times New Roman" w:hAnsi="Times New Roman" w:cs="Times New Roman"/>
          <w:sz w:val="28"/>
          <w:szCs w:val="28"/>
        </w:rPr>
        <w:tab/>
      </w:r>
      <w:r w:rsidRPr="003912D1">
        <w:rPr>
          <w:rFonts w:ascii="Times New Roman" w:hAnsi="Times New Roman" w:cs="Times New Roman"/>
          <w:sz w:val="28"/>
          <w:szCs w:val="28"/>
        </w:rPr>
        <w:tab/>
      </w:r>
    </w:p>
    <w:p w14:paraId="7DE9390C" w14:textId="77777777" w:rsidR="001E5B0B" w:rsidRPr="003912D1" w:rsidRDefault="001E5B0B" w:rsidP="001E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73E6F5A" w14:textId="77777777" w:rsidR="001E5B0B" w:rsidRPr="003912D1" w:rsidRDefault="001E5B0B" w:rsidP="001E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b/>
          <w:sz w:val="28"/>
          <w:szCs w:val="28"/>
        </w:rPr>
        <w:t>о согласовании проекта задания на архитектурно-строительное проектирование</w:t>
      </w:r>
    </w:p>
    <w:p w14:paraId="3142C269" w14:textId="77777777" w:rsidR="001E5B0B" w:rsidRPr="003912D1" w:rsidRDefault="001E5B0B" w:rsidP="001E5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b/>
          <w:sz w:val="28"/>
          <w:szCs w:val="28"/>
        </w:rPr>
        <w:t>№ заявления___ дата_________</w:t>
      </w:r>
    </w:p>
    <w:p w14:paraId="69291394" w14:textId="77777777" w:rsidR="001E5B0B" w:rsidRPr="003912D1" w:rsidRDefault="001E5B0B" w:rsidP="001E5B0B">
      <w:pPr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обязательно для заполнения)     </w:t>
      </w:r>
    </w:p>
    <w:p w14:paraId="67E10202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</w:p>
    <w:p w14:paraId="3E17007C" w14:textId="77777777" w:rsidR="001E5B0B" w:rsidRPr="003912D1" w:rsidRDefault="001E5B0B" w:rsidP="001E5B0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14:paraId="137A7542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направляет на консультационную услугу документацию по объекту капитального строительства: ________________________________________________________________________</w:t>
      </w:r>
    </w:p>
    <w:p w14:paraId="5BF12125" w14:textId="77777777" w:rsidR="001E5B0B" w:rsidRPr="003912D1" w:rsidRDefault="001E5B0B" w:rsidP="001E5B0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 капитального строительства)</w:t>
      </w:r>
    </w:p>
    <w:p w14:paraId="4C915CCF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7FA25F44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132DAD64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Финансирование осуществляется за счет средств:</w:t>
      </w:r>
    </w:p>
    <w:p w14:paraId="5A618834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AB3198A" w14:textId="77777777" w:rsidR="001E5B0B" w:rsidRPr="003912D1" w:rsidRDefault="001E5B0B" w:rsidP="001E5B0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>(источник финансирования)</w:t>
      </w:r>
    </w:p>
    <w:p w14:paraId="73E7BD7D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</w:rPr>
        <w:t xml:space="preserve"> </w:t>
      </w: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</w:p>
    <w:p w14:paraId="1C5D5601" w14:textId="4704F594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Строительство (</w:t>
      </w:r>
      <w:r w:rsidRPr="003912D1">
        <w:rPr>
          <w:rFonts w:ascii="Times New Roman" w:hAnsi="Times New Roman" w:cs="Times New Roman"/>
          <w:i/>
          <w:sz w:val="28"/>
          <w:szCs w:val="28"/>
        </w:rPr>
        <w:t>реконструкция</w:t>
      </w:r>
      <w:r w:rsidRPr="003912D1">
        <w:rPr>
          <w:rFonts w:ascii="Times New Roman" w:hAnsi="Times New Roman" w:cs="Times New Roman"/>
          <w:sz w:val="28"/>
          <w:szCs w:val="28"/>
        </w:rPr>
        <w:t>) осуществляется (</w:t>
      </w:r>
      <w:r w:rsidRPr="003912D1">
        <w:rPr>
          <w:rFonts w:ascii="Times New Roman" w:hAnsi="Times New Roman" w:cs="Times New Roman"/>
          <w:i/>
          <w:sz w:val="28"/>
          <w:szCs w:val="28"/>
        </w:rPr>
        <w:t>планируется к осуществлению</w:t>
      </w:r>
      <w:r w:rsidRPr="003912D1">
        <w:rPr>
          <w:rFonts w:ascii="Times New Roman" w:hAnsi="Times New Roman" w:cs="Times New Roman"/>
          <w:sz w:val="28"/>
          <w:szCs w:val="28"/>
        </w:rPr>
        <w:t>) в рамках национального проекта (</w:t>
      </w:r>
      <w:r w:rsidRPr="003912D1">
        <w:rPr>
          <w:rFonts w:ascii="Times New Roman" w:hAnsi="Times New Roman" w:cs="Times New Roman"/>
          <w:i/>
          <w:sz w:val="28"/>
          <w:szCs w:val="28"/>
        </w:rPr>
        <w:t>государственной программы</w:t>
      </w:r>
      <w:r w:rsidRPr="003912D1">
        <w:rPr>
          <w:rFonts w:ascii="Times New Roman" w:hAnsi="Times New Roman" w:cs="Times New Roman"/>
          <w:sz w:val="28"/>
          <w:szCs w:val="28"/>
        </w:rPr>
        <w:t>):</w:t>
      </w:r>
    </w:p>
    <w:p w14:paraId="43B925ED" w14:textId="77777777" w:rsidR="001E5B0B" w:rsidRPr="003912D1" w:rsidRDefault="001E5B0B" w:rsidP="001E5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0F0CC77" w14:textId="77777777" w:rsidR="001E5B0B" w:rsidRPr="003912D1" w:rsidRDefault="001E5B0B" w:rsidP="001E5B0B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D1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ационального проекта)</w:t>
      </w:r>
    </w:p>
    <w:p w14:paraId="20E0C321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69AA90EB" w14:textId="2A73EF89" w:rsidR="001E5B0B" w:rsidRPr="000F790C" w:rsidRDefault="000F790C" w:rsidP="001E5B0B">
      <w:pPr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  <w:r w:rsidRPr="000F790C">
        <w:rPr>
          <w:rStyle w:val="s1"/>
          <w:rFonts w:ascii="Times New Roman" w:hAnsi="Times New Roman" w:cs="Times New Roman"/>
          <w:sz w:val="28"/>
          <w:szCs w:val="28"/>
        </w:rPr>
        <w:t xml:space="preserve">№ из Системы сбора отчетности по </w:t>
      </w:r>
      <w:proofErr w:type="spellStart"/>
      <w:proofErr w:type="gramStart"/>
      <w:r w:rsidRPr="000F790C">
        <w:rPr>
          <w:rStyle w:val="s1"/>
          <w:rFonts w:ascii="Times New Roman" w:hAnsi="Times New Roman" w:cs="Times New Roman"/>
          <w:sz w:val="28"/>
          <w:szCs w:val="28"/>
        </w:rPr>
        <w:t>нац.проектам</w:t>
      </w:r>
      <w:proofErr w:type="spellEnd"/>
      <w:proofErr w:type="gramEnd"/>
      <w:r w:rsidRPr="000F790C">
        <w:rPr>
          <w:rStyle w:val="s1"/>
          <w:rFonts w:ascii="Times New Roman" w:hAnsi="Times New Roman" w:cs="Times New Roman"/>
          <w:sz w:val="28"/>
          <w:szCs w:val="28"/>
        </w:rPr>
        <w:t>:</w:t>
      </w:r>
      <w:r>
        <w:rPr>
          <w:rStyle w:val="s1"/>
          <w:rFonts w:ascii="Times New Roman" w:hAnsi="Times New Roman" w:cs="Times New Roman"/>
          <w:b/>
          <w:bCs/>
          <w:sz w:val="28"/>
          <w:szCs w:val="28"/>
        </w:rPr>
        <w:t>_____-__</w:t>
      </w:r>
      <w:r w:rsidRPr="000F790C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625660D7" w14:textId="77777777" w:rsidR="00BC6DDA" w:rsidRDefault="00BC6DDA" w:rsidP="001E5B0B">
      <w:pPr>
        <w:rPr>
          <w:rFonts w:ascii="Times New Roman" w:hAnsi="Times New Roman" w:cs="Times New Roman"/>
          <w:sz w:val="28"/>
          <w:szCs w:val="28"/>
        </w:rPr>
      </w:pPr>
    </w:p>
    <w:p w14:paraId="4F866F99" w14:textId="244E13B2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14:paraId="73740D75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1. Анкета заявителя.</w:t>
      </w:r>
    </w:p>
    <w:p w14:paraId="46352948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2. Прилагаемая документация:</w:t>
      </w:r>
    </w:p>
    <w:p w14:paraId="007D78AA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2.1.</w:t>
      </w:r>
      <w:r w:rsidRPr="003912D1">
        <w:t xml:space="preserve"> </w:t>
      </w:r>
      <w:r w:rsidRPr="003912D1">
        <w:rPr>
          <w:rFonts w:ascii="Times New Roman" w:hAnsi="Times New Roman" w:cs="Times New Roman"/>
          <w:sz w:val="28"/>
          <w:szCs w:val="28"/>
        </w:rPr>
        <w:t>Проект задания на архитектурно-строительное проектирование.</w:t>
      </w:r>
    </w:p>
    <w:p w14:paraId="688ACC80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2.2. Пояснительная записка к проекту задания на проектирование.</w:t>
      </w:r>
    </w:p>
    <w:p w14:paraId="2FD433ED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2.3.</w:t>
      </w:r>
      <w:r w:rsidRPr="003912D1">
        <w:t xml:space="preserve"> </w:t>
      </w:r>
      <w:r w:rsidRPr="003912D1">
        <w:rPr>
          <w:rFonts w:ascii="Times New Roman" w:hAnsi="Times New Roman" w:cs="Times New Roman"/>
          <w:sz w:val="28"/>
          <w:szCs w:val="28"/>
        </w:rPr>
        <w:t>Отчетная документация о выполнении инженерных изысканий (при наличии).</w:t>
      </w:r>
    </w:p>
    <w:p w14:paraId="7AD8DFD7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Fonts w:ascii="Times New Roman" w:hAnsi="Times New Roman" w:cs="Times New Roman"/>
          <w:sz w:val="28"/>
          <w:szCs w:val="28"/>
        </w:rPr>
        <w:t>2.4. Градостроительный план земельного участка, на котором планируется размещение объекта капитального строительства (земельных участков – в случае если предлагается несколько вариантов размещения объекта капитального строительства), или проект планировки территории и проект межевания территории в случае строительства линейного объекта (при наличии).</w:t>
      </w:r>
    </w:p>
    <w:p w14:paraId="6D1025A7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1F815CE6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40D5A651" w14:textId="77777777" w:rsidR="001E5B0B" w:rsidRPr="003912D1" w:rsidRDefault="001E5B0B" w:rsidP="001E5B0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F5A4532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</w:p>
    <w:p w14:paraId="251D6BDA" w14:textId="77777777" w:rsidR="006D1C6F" w:rsidRPr="00C444A5" w:rsidRDefault="006D1C6F" w:rsidP="006D1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BF581E" w14:textId="77777777" w:rsidR="006D1C6F" w:rsidRPr="00C444A5" w:rsidRDefault="006D1C6F" w:rsidP="006D1C6F">
      <w:pPr>
        <w:tabs>
          <w:tab w:val="left" w:pos="751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4A5">
        <w:rPr>
          <w:rFonts w:ascii="Times New Roman" w:hAnsi="Times New Roman" w:cs="Times New Roman"/>
          <w:b/>
          <w:sz w:val="28"/>
          <w:szCs w:val="28"/>
        </w:rPr>
        <w:t>Руководитель                         _____________                                            Расшифровка</w:t>
      </w:r>
    </w:p>
    <w:p w14:paraId="6BA47380" w14:textId="77777777" w:rsidR="006D1C6F" w:rsidRPr="00C444A5" w:rsidRDefault="006D1C6F" w:rsidP="006D1C6F">
      <w:pPr>
        <w:spacing w:after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444A5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C444A5">
        <w:rPr>
          <w:rFonts w:ascii="Times New Roman" w:hAnsi="Times New Roman" w:cs="Times New Roman"/>
          <w:sz w:val="28"/>
          <w:szCs w:val="28"/>
          <w:vertAlign w:val="superscript"/>
        </w:rPr>
        <w:t>должность)</w:t>
      </w:r>
      <w:r w:rsidRPr="00C444A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proofErr w:type="gramEnd"/>
      <w:r w:rsidRPr="00C444A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</w:t>
      </w:r>
      <w:r w:rsidRPr="00C444A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1EEFF867" w14:textId="77777777" w:rsidR="006D1C6F" w:rsidRPr="00C444A5" w:rsidRDefault="006D1C6F" w:rsidP="006D1C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19477B" w14:textId="77777777" w:rsidR="006D1C6F" w:rsidRPr="00C444A5" w:rsidRDefault="006D1C6F" w:rsidP="006D1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p w14:paraId="1FD81F24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412F5975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5087ABE1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7FD9B06D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5D522FB2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34FCA14C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5AC4AE15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465754CA" w14:textId="77777777" w:rsidR="001E5B0B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1F5C9836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p w14:paraId="6C29FBB3" w14:textId="77777777" w:rsidR="001E5B0B" w:rsidRPr="003912D1" w:rsidRDefault="001E5B0B" w:rsidP="001E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D1">
        <w:rPr>
          <w:rFonts w:ascii="Times New Roman" w:hAnsi="Times New Roman" w:cs="Times New Roman"/>
          <w:b/>
          <w:sz w:val="28"/>
          <w:szCs w:val="28"/>
        </w:rPr>
        <w:lastRenderedPageBreak/>
        <w:t>Анкета Заявителя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537"/>
      </w:tblGrid>
      <w:tr w:rsidR="001E5B0B" w:rsidRPr="003912D1" w14:paraId="0DE5D412" w14:textId="77777777" w:rsidTr="00CD7CFF">
        <w:trPr>
          <w:trHeight w:val="454"/>
        </w:trPr>
        <w:tc>
          <w:tcPr>
            <w:tcW w:w="10207" w:type="dxa"/>
            <w:gridSpan w:val="2"/>
          </w:tcPr>
          <w:p w14:paraId="21A9E5E9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I. Идентификационные сведения о заявителе</w:t>
            </w:r>
            <w:r w:rsidRPr="003912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3912D1">
              <w:rPr>
                <w:rStyle w:val="a5"/>
                <w:sz w:val="16"/>
                <w:szCs w:val="16"/>
              </w:rPr>
              <w:footnoteReference w:id="1"/>
            </w:r>
          </w:p>
        </w:tc>
      </w:tr>
      <w:tr w:rsidR="001E5B0B" w:rsidRPr="003912D1" w14:paraId="7A765BFF" w14:textId="77777777" w:rsidTr="00CD7CFF">
        <w:trPr>
          <w:trHeight w:val="454"/>
        </w:trPr>
        <w:tc>
          <w:tcPr>
            <w:tcW w:w="10207" w:type="dxa"/>
            <w:gridSpan w:val="2"/>
          </w:tcPr>
          <w:p w14:paraId="4505616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а) для застройщика (технического заказчика) – физического лица:</w:t>
            </w:r>
          </w:p>
        </w:tc>
      </w:tr>
      <w:tr w:rsidR="001E5B0B" w:rsidRPr="003912D1" w14:paraId="4FAC7845" w14:textId="77777777" w:rsidTr="00CD7CFF">
        <w:trPr>
          <w:trHeight w:val="454"/>
        </w:trPr>
        <w:tc>
          <w:tcPr>
            <w:tcW w:w="5670" w:type="dxa"/>
            <w:hideMark/>
          </w:tcPr>
          <w:p w14:paraId="29B42C97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537" w:type="dxa"/>
          </w:tcPr>
          <w:p w14:paraId="001F6684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2C78037C" w14:textId="77777777" w:rsidTr="00CD7CFF">
        <w:trPr>
          <w:trHeight w:val="454"/>
        </w:trPr>
        <w:tc>
          <w:tcPr>
            <w:tcW w:w="5670" w:type="dxa"/>
            <w:hideMark/>
          </w:tcPr>
          <w:p w14:paraId="268ED040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овой номер индивидуального лицевого счета в системе обязательного пенсионного страхования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СНИЛС)</w:t>
            </w:r>
          </w:p>
        </w:tc>
        <w:tc>
          <w:tcPr>
            <w:tcW w:w="4537" w:type="dxa"/>
          </w:tcPr>
          <w:p w14:paraId="4FD7FFAA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108D7778" w14:textId="77777777" w:rsidTr="00CD7CFF">
        <w:trPr>
          <w:trHeight w:val="454"/>
        </w:trPr>
        <w:tc>
          <w:tcPr>
            <w:tcW w:w="5670" w:type="dxa"/>
            <w:hideMark/>
          </w:tcPr>
          <w:p w14:paraId="132A8703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618A453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375487C1" w14:textId="77777777" w:rsidTr="00CD7CFF">
        <w:trPr>
          <w:trHeight w:val="454"/>
        </w:trPr>
        <w:tc>
          <w:tcPr>
            <w:tcW w:w="5670" w:type="dxa"/>
            <w:hideMark/>
          </w:tcPr>
          <w:p w14:paraId="1E2CE414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3B36908F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531CF727" w14:textId="77777777" w:rsidTr="00CD7CFF">
        <w:trPr>
          <w:trHeight w:val="454"/>
        </w:trPr>
        <w:tc>
          <w:tcPr>
            <w:tcW w:w="5670" w:type="dxa"/>
          </w:tcPr>
          <w:p w14:paraId="40E8CDBB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3E2957E0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5F4E509" w14:textId="77777777" w:rsidTr="00CD7CFF">
        <w:trPr>
          <w:trHeight w:val="454"/>
        </w:trPr>
        <w:tc>
          <w:tcPr>
            <w:tcW w:w="10207" w:type="dxa"/>
            <w:gridSpan w:val="2"/>
          </w:tcPr>
          <w:p w14:paraId="194277A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б) для застройщика (технического заказчика) – индивидуального предпринимателя:</w:t>
            </w:r>
          </w:p>
        </w:tc>
      </w:tr>
      <w:tr w:rsidR="001E5B0B" w:rsidRPr="003912D1" w14:paraId="77E291BA" w14:textId="77777777" w:rsidTr="00CD7CFF">
        <w:trPr>
          <w:trHeight w:val="454"/>
        </w:trPr>
        <w:tc>
          <w:tcPr>
            <w:tcW w:w="5670" w:type="dxa"/>
          </w:tcPr>
          <w:p w14:paraId="3F0359EB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537" w:type="dxa"/>
          </w:tcPr>
          <w:p w14:paraId="7E9D696E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5001F169" w14:textId="77777777" w:rsidTr="00CD7CFF">
        <w:trPr>
          <w:trHeight w:val="454"/>
        </w:trPr>
        <w:tc>
          <w:tcPr>
            <w:tcW w:w="5670" w:type="dxa"/>
          </w:tcPr>
          <w:p w14:paraId="49FD74A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овой номер индивидуального лицевого счета в системе обязательного пенсионного страхования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СНИЛС)</w:t>
            </w:r>
          </w:p>
        </w:tc>
        <w:tc>
          <w:tcPr>
            <w:tcW w:w="4537" w:type="dxa"/>
          </w:tcPr>
          <w:p w14:paraId="1B70C35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7B0D5FF3" w14:textId="77777777" w:rsidTr="00CD7CFF">
        <w:trPr>
          <w:trHeight w:val="454"/>
        </w:trPr>
        <w:tc>
          <w:tcPr>
            <w:tcW w:w="5670" w:type="dxa"/>
          </w:tcPr>
          <w:p w14:paraId="75973410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ОГРН)</w:t>
            </w:r>
          </w:p>
        </w:tc>
        <w:tc>
          <w:tcPr>
            <w:tcW w:w="4537" w:type="dxa"/>
          </w:tcPr>
          <w:p w14:paraId="44B551BC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7CF25F1D" w14:textId="77777777" w:rsidTr="00CD7CFF">
        <w:trPr>
          <w:trHeight w:val="454"/>
        </w:trPr>
        <w:tc>
          <w:tcPr>
            <w:tcW w:w="5670" w:type="dxa"/>
          </w:tcPr>
          <w:p w14:paraId="4B26F87E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3117E67F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4B631DCE" w14:textId="77777777" w:rsidTr="00CD7CFF">
        <w:trPr>
          <w:trHeight w:val="454"/>
        </w:trPr>
        <w:tc>
          <w:tcPr>
            <w:tcW w:w="5670" w:type="dxa"/>
          </w:tcPr>
          <w:p w14:paraId="7937D896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6E7CF8D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0A53C65F" w14:textId="77777777" w:rsidTr="00CD7CFF">
        <w:trPr>
          <w:trHeight w:val="454"/>
        </w:trPr>
        <w:tc>
          <w:tcPr>
            <w:tcW w:w="5670" w:type="dxa"/>
          </w:tcPr>
          <w:p w14:paraId="347B4F9D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79AA037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560E271" w14:textId="77777777" w:rsidTr="00CD7CFF">
        <w:trPr>
          <w:trHeight w:val="454"/>
        </w:trPr>
        <w:tc>
          <w:tcPr>
            <w:tcW w:w="10207" w:type="dxa"/>
            <w:gridSpan w:val="2"/>
          </w:tcPr>
          <w:p w14:paraId="4AEDF1C5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в) для застройщика (технического заказчика) – юридического лица, органа государственной власти, иного государственного органа, органа местного самоуправления:</w:t>
            </w:r>
          </w:p>
        </w:tc>
      </w:tr>
      <w:tr w:rsidR="001E5B0B" w:rsidRPr="003912D1" w14:paraId="4CD56EAA" w14:textId="77777777" w:rsidTr="00CD7CFF">
        <w:trPr>
          <w:trHeight w:val="454"/>
        </w:trPr>
        <w:tc>
          <w:tcPr>
            <w:tcW w:w="5670" w:type="dxa"/>
          </w:tcPr>
          <w:p w14:paraId="10DBD4A8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в точном соответствии с учредительными документами)</w:t>
            </w:r>
          </w:p>
        </w:tc>
        <w:tc>
          <w:tcPr>
            <w:tcW w:w="4537" w:type="dxa"/>
          </w:tcPr>
          <w:p w14:paraId="5C79EF1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529EC9DC" w14:textId="77777777" w:rsidTr="00CD7CFF">
        <w:trPr>
          <w:trHeight w:val="454"/>
        </w:trPr>
        <w:tc>
          <w:tcPr>
            <w:tcW w:w="5670" w:type="dxa"/>
          </w:tcPr>
          <w:p w14:paraId="33034387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</w:tc>
        <w:tc>
          <w:tcPr>
            <w:tcW w:w="4537" w:type="dxa"/>
          </w:tcPr>
          <w:p w14:paraId="1F426EBB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78164839" w14:textId="77777777" w:rsidTr="00CD7CFF">
        <w:trPr>
          <w:trHeight w:val="454"/>
        </w:trPr>
        <w:tc>
          <w:tcPr>
            <w:tcW w:w="5670" w:type="dxa"/>
          </w:tcPr>
          <w:p w14:paraId="30B2D32A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537" w:type="dxa"/>
          </w:tcPr>
          <w:p w14:paraId="575BCEB8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31017006" w14:textId="77777777" w:rsidTr="00CD7CFF">
        <w:trPr>
          <w:trHeight w:val="454"/>
        </w:trPr>
        <w:tc>
          <w:tcPr>
            <w:tcW w:w="5670" w:type="dxa"/>
          </w:tcPr>
          <w:p w14:paraId="09DDBBAE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дентификационный номер налогоплательщика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ИНН)</w:t>
            </w:r>
          </w:p>
        </w:tc>
        <w:tc>
          <w:tcPr>
            <w:tcW w:w="4537" w:type="dxa"/>
          </w:tcPr>
          <w:p w14:paraId="1A75B730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91846C4" w14:textId="77777777" w:rsidTr="00CD7CFF">
        <w:trPr>
          <w:trHeight w:val="454"/>
        </w:trPr>
        <w:tc>
          <w:tcPr>
            <w:tcW w:w="5670" w:type="dxa"/>
          </w:tcPr>
          <w:p w14:paraId="1F3369E0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ОГРН)</w:t>
            </w:r>
          </w:p>
        </w:tc>
        <w:tc>
          <w:tcPr>
            <w:tcW w:w="4537" w:type="dxa"/>
          </w:tcPr>
          <w:p w14:paraId="12718C19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3DE2E74E" w14:textId="77777777" w:rsidTr="00CD7CFF">
        <w:trPr>
          <w:trHeight w:val="454"/>
        </w:trPr>
        <w:tc>
          <w:tcPr>
            <w:tcW w:w="5670" w:type="dxa"/>
          </w:tcPr>
          <w:p w14:paraId="235FA313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причины постановки на учет в налоговом органе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КПП)</w:t>
            </w:r>
          </w:p>
        </w:tc>
        <w:tc>
          <w:tcPr>
            <w:tcW w:w="4537" w:type="dxa"/>
          </w:tcPr>
          <w:p w14:paraId="26FFC98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32E3D426" w14:textId="77777777" w:rsidTr="00CD7CFF">
        <w:trPr>
          <w:trHeight w:val="454"/>
        </w:trPr>
        <w:tc>
          <w:tcPr>
            <w:tcW w:w="5670" w:type="dxa"/>
          </w:tcPr>
          <w:p w14:paraId="44D07C1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0D348520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3EBB870F" w14:textId="77777777" w:rsidTr="00CD7CFF">
        <w:trPr>
          <w:trHeight w:val="454"/>
        </w:trPr>
        <w:tc>
          <w:tcPr>
            <w:tcW w:w="5670" w:type="dxa"/>
          </w:tcPr>
          <w:p w14:paraId="694E802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537" w:type="dxa"/>
          </w:tcPr>
          <w:p w14:paraId="03967963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090A0321" w14:textId="77777777" w:rsidTr="00CD7CFF">
        <w:trPr>
          <w:trHeight w:val="454"/>
        </w:trPr>
        <w:tc>
          <w:tcPr>
            <w:tcW w:w="5670" w:type="dxa"/>
          </w:tcPr>
          <w:p w14:paraId="3B3917DA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1854D207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9E5830C" w14:textId="77777777" w:rsidTr="00CD7CFF">
        <w:trPr>
          <w:trHeight w:val="454"/>
        </w:trPr>
        <w:tc>
          <w:tcPr>
            <w:tcW w:w="5670" w:type="dxa"/>
          </w:tcPr>
          <w:p w14:paraId="6026BF6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49890DDC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AA8DC3E" w14:textId="77777777" w:rsidTr="00CD7CFF">
        <w:trPr>
          <w:trHeight w:val="454"/>
        </w:trPr>
        <w:tc>
          <w:tcPr>
            <w:tcW w:w="10207" w:type="dxa"/>
            <w:gridSpan w:val="2"/>
          </w:tcPr>
          <w:p w14:paraId="64E119D5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. Идентификационные сведения об объекте капитального строительства, строительство (реконструкция) которого предусматривается в проекте задания на архитектурно-строительное проектирование</w:t>
            </w:r>
          </w:p>
        </w:tc>
      </w:tr>
      <w:tr w:rsidR="001E5B0B" w:rsidRPr="003912D1" w14:paraId="6B29B42B" w14:textId="77777777" w:rsidTr="00CD7CFF">
        <w:trPr>
          <w:trHeight w:val="454"/>
        </w:trPr>
        <w:tc>
          <w:tcPr>
            <w:tcW w:w="5670" w:type="dxa"/>
            <w:hideMark/>
          </w:tcPr>
          <w:p w14:paraId="2B160487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капитального строительства </w:t>
            </w:r>
          </w:p>
        </w:tc>
        <w:tc>
          <w:tcPr>
            <w:tcW w:w="4537" w:type="dxa"/>
          </w:tcPr>
          <w:p w14:paraId="06B865E5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01EBDBA1" w14:textId="77777777" w:rsidTr="00CD7CFF">
        <w:trPr>
          <w:trHeight w:val="454"/>
        </w:trPr>
        <w:tc>
          <w:tcPr>
            <w:tcW w:w="5670" w:type="dxa"/>
          </w:tcPr>
          <w:p w14:paraId="39F1B561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функциональном назначении объекта капитального строительства</w:t>
            </w:r>
          </w:p>
        </w:tc>
        <w:tc>
          <w:tcPr>
            <w:tcW w:w="4537" w:type="dxa"/>
          </w:tcPr>
          <w:p w14:paraId="08C8297A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1BFA7899" w14:textId="77777777" w:rsidTr="00CD7CFF">
        <w:trPr>
          <w:trHeight w:val="454"/>
        </w:trPr>
        <w:tc>
          <w:tcPr>
            <w:tcW w:w="5670" w:type="dxa"/>
            <w:hideMark/>
          </w:tcPr>
          <w:p w14:paraId="50556CB4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4537" w:type="dxa"/>
          </w:tcPr>
          <w:p w14:paraId="78381E97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00F6F3B2" w14:textId="77777777" w:rsidTr="00CD7CFF">
        <w:trPr>
          <w:trHeight w:val="454"/>
        </w:trPr>
        <w:tc>
          <w:tcPr>
            <w:tcW w:w="5670" w:type="dxa"/>
            <w:hideMark/>
          </w:tcPr>
          <w:p w14:paraId="72F1553A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о-экономические показатели объекта капитального строительства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лощадь, объем, протяженность, количество этажей, производственная мощность и другие)</w:t>
            </w:r>
          </w:p>
        </w:tc>
        <w:tc>
          <w:tcPr>
            <w:tcW w:w="4537" w:type="dxa"/>
          </w:tcPr>
          <w:p w14:paraId="2F5F957F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6091BC9E" w14:textId="77777777" w:rsidTr="00CD7CFF">
        <w:trPr>
          <w:trHeight w:val="454"/>
        </w:trPr>
        <w:tc>
          <w:tcPr>
            <w:tcW w:w="5670" w:type="dxa"/>
            <w:hideMark/>
          </w:tcPr>
          <w:p w14:paraId="1CEF9CE1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номер и дата утверждения градостроительного плана земельного участка и (или) документации по планировке территории)</w:t>
            </w:r>
          </w:p>
        </w:tc>
        <w:tc>
          <w:tcPr>
            <w:tcW w:w="4537" w:type="dxa"/>
          </w:tcPr>
          <w:p w14:paraId="2F621378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17" w:rsidRPr="003912D1" w14:paraId="5FF9DA35" w14:textId="77777777" w:rsidTr="00CD7CFF">
        <w:trPr>
          <w:trHeight w:val="454"/>
        </w:trPr>
        <w:tc>
          <w:tcPr>
            <w:tcW w:w="5670" w:type="dxa"/>
          </w:tcPr>
          <w:p w14:paraId="51FDEFAC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тоимость строительства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редельная) (тыс. руб.)</w:t>
            </w:r>
          </w:p>
        </w:tc>
        <w:tc>
          <w:tcPr>
            <w:tcW w:w="4537" w:type="dxa"/>
          </w:tcPr>
          <w:p w14:paraId="15E07BCB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17" w:rsidRPr="003912D1" w14:paraId="13D7EB29" w14:textId="77777777" w:rsidTr="00CD7CFF">
        <w:trPr>
          <w:trHeight w:val="454"/>
        </w:trPr>
        <w:tc>
          <w:tcPr>
            <w:tcW w:w="5670" w:type="dxa"/>
          </w:tcPr>
          <w:p w14:paraId="0F351DB1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ая дата окончания строительства</w:t>
            </w:r>
          </w:p>
        </w:tc>
        <w:tc>
          <w:tcPr>
            <w:tcW w:w="4537" w:type="dxa"/>
          </w:tcPr>
          <w:p w14:paraId="03C0BB23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7F5B9486" w14:textId="77777777" w:rsidTr="00CD7CFF">
        <w:trPr>
          <w:trHeight w:val="454"/>
        </w:trPr>
        <w:tc>
          <w:tcPr>
            <w:tcW w:w="5670" w:type="dxa"/>
          </w:tcPr>
          <w:p w14:paraId="5D65354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 представления документов на экспертизу</w:t>
            </w:r>
          </w:p>
        </w:tc>
        <w:tc>
          <w:tcPr>
            <w:tcW w:w="4537" w:type="dxa"/>
          </w:tcPr>
          <w:p w14:paraId="0EB98CCF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63062DEC" w14:textId="77777777" w:rsidTr="00CD7CFF">
        <w:trPr>
          <w:trHeight w:val="454"/>
        </w:trPr>
        <w:tc>
          <w:tcPr>
            <w:tcW w:w="10207" w:type="dxa"/>
            <w:gridSpan w:val="2"/>
          </w:tcPr>
          <w:p w14:paraId="775DC2C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б источнике финансирования</w:t>
            </w:r>
          </w:p>
        </w:tc>
      </w:tr>
      <w:tr w:rsidR="001E5B0B" w:rsidRPr="003912D1" w14:paraId="5E638964" w14:textId="77777777" w:rsidTr="00CD7CFF">
        <w:trPr>
          <w:trHeight w:val="454"/>
        </w:trPr>
        <w:tc>
          <w:tcPr>
            <w:tcW w:w="5670" w:type="dxa"/>
            <w:hideMark/>
          </w:tcPr>
          <w:p w14:paraId="7F1CAAA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бюджета </w:t>
            </w: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указывается соответствующий бюджет бюджетной системы Российской Федерации в соответствии со статьей 10 Бюджетного кодекса Российской Федерации)</w:t>
            </w:r>
          </w:p>
        </w:tc>
        <w:tc>
          <w:tcPr>
            <w:tcW w:w="4537" w:type="dxa"/>
          </w:tcPr>
          <w:p w14:paraId="09CB7C13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0D7F54F2" w14:textId="77777777" w:rsidTr="00CD7CFF">
        <w:trPr>
          <w:trHeight w:val="454"/>
        </w:trPr>
        <w:tc>
          <w:tcPr>
            <w:tcW w:w="5670" w:type="dxa"/>
            <w:hideMark/>
          </w:tcPr>
          <w:p w14:paraId="2B9AACC7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финансирования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в процентном отношении к полной стоимости проекта)</w:t>
            </w:r>
          </w:p>
        </w:tc>
        <w:tc>
          <w:tcPr>
            <w:tcW w:w="4537" w:type="dxa"/>
          </w:tcPr>
          <w:p w14:paraId="67E313E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1D8A9AD4" w14:textId="77777777" w:rsidTr="00CD7CFF">
        <w:trPr>
          <w:trHeight w:val="454"/>
        </w:trPr>
        <w:tc>
          <w:tcPr>
            <w:tcW w:w="10207" w:type="dxa"/>
            <w:gridSpan w:val="2"/>
          </w:tcPr>
          <w:p w14:paraId="68EA7B17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Сведения о Заявителе </w:t>
            </w:r>
          </w:p>
          <w:p w14:paraId="0680FD85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если заявитель и застройщик (технический заказчик) не одно и то же лицо)</w:t>
            </w:r>
          </w:p>
        </w:tc>
      </w:tr>
      <w:tr w:rsidR="001E5B0B" w:rsidRPr="003912D1" w14:paraId="0364E9DE" w14:textId="77777777" w:rsidTr="00CD7CFF">
        <w:trPr>
          <w:trHeight w:val="454"/>
        </w:trPr>
        <w:tc>
          <w:tcPr>
            <w:tcW w:w="10207" w:type="dxa"/>
            <w:gridSpan w:val="2"/>
          </w:tcPr>
          <w:p w14:paraId="696283BD" w14:textId="77777777" w:rsidR="001E5B0B" w:rsidRPr="003912D1" w:rsidRDefault="001E5B0B" w:rsidP="0048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а) для физического лица:</w:t>
            </w:r>
          </w:p>
        </w:tc>
      </w:tr>
      <w:tr w:rsidR="001E5B0B" w:rsidRPr="003912D1" w14:paraId="5B0174EA" w14:textId="77777777" w:rsidTr="00CD7CFF">
        <w:trPr>
          <w:trHeight w:val="454"/>
        </w:trPr>
        <w:tc>
          <w:tcPr>
            <w:tcW w:w="5670" w:type="dxa"/>
            <w:hideMark/>
          </w:tcPr>
          <w:p w14:paraId="516C94F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537" w:type="dxa"/>
          </w:tcPr>
          <w:p w14:paraId="4D9B5465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1A826ED5" w14:textId="77777777" w:rsidTr="00CD7CFF">
        <w:trPr>
          <w:trHeight w:val="454"/>
        </w:trPr>
        <w:tc>
          <w:tcPr>
            <w:tcW w:w="5670" w:type="dxa"/>
            <w:hideMark/>
          </w:tcPr>
          <w:p w14:paraId="61EF271F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овой номер индивидуального лицевого счета в системе обязательного пенсионного страхования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СНИЛС)</w:t>
            </w:r>
          </w:p>
        </w:tc>
        <w:tc>
          <w:tcPr>
            <w:tcW w:w="4537" w:type="dxa"/>
          </w:tcPr>
          <w:p w14:paraId="2EBCC29B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17" w:rsidRPr="003912D1" w14:paraId="687EBD95" w14:textId="77777777" w:rsidTr="00CD7CFF">
        <w:trPr>
          <w:trHeight w:val="454"/>
        </w:trPr>
        <w:tc>
          <w:tcPr>
            <w:tcW w:w="5670" w:type="dxa"/>
          </w:tcPr>
          <w:p w14:paraId="18E28F8A" w14:textId="77777777" w:rsidR="00487217" w:rsidRPr="003912D1" w:rsidRDefault="00487217" w:rsidP="0048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1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кументах, подтверждающих полномочия заявителя действовать от имени застройщика, заказчика</w:t>
            </w:r>
          </w:p>
        </w:tc>
        <w:tc>
          <w:tcPr>
            <w:tcW w:w="4537" w:type="dxa"/>
          </w:tcPr>
          <w:p w14:paraId="46A9506A" w14:textId="77777777" w:rsidR="00487217" w:rsidRPr="003912D1" w:rsidRDefault="00487217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7FEE0964" w14:textId="77777777" w:rsidTr="00CD7CFF">
        <w:trPr>
          <w:trHeight w:val="454"/>
        </w:trPr>
        <w:tc>
          <w:tcPr>
            <w:tcW w:w="5670" w:type="dxa"/>
            <w:hideMark/>
          </w:tcPr>
          <w:p w14:paraId="613BFD7B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5578374B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45882E40" w14:textId="77777777" w:rsidTr="00CD7CFF">
        <w:trPr>
          <w:trHeight w:val="454"/>
        </w:trPr>
        <w:tc>
          <w:tcPr>
            <w:tcW w:w="5670" w:type="dxa"/>
            <w:hideMark/>
          </w:tcPr>
          <w:p w14:paraId="69EB36AA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7F9D02FA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A9A1CFF" w14:textId="77777777" w:rsidTr="00CD7CFF">
        <w:trPr>
          <w:trHeight w:val="454"/>
        </w:trPr>
        <w:tc>
          <w:tcPr>
            <w:tcW w:w="5670" w:type="dxa"/>
          </w:tcPr>
          <w:p w14:paraId="146329CA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3B46EA5F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EFFC2C3" w14:textId="77777777" w:rsidTr="00CD7CFF">
        <w:trPr>
          <w:trHeight w:val="454"/>
        </w:trPr>
        <w:tc>
          <w:tcPr>
            <w:tcW w:w="10207" w:type="dxa"/>
            <w:gridSpan w:val="2"/>
          </w:tcPr>
          <w:p w14:paraId="75573E59" w14:textId="77777777" w:rsidR="001E5B0B" w:rsidRPr="003912D1" w:rsidRDefault="001E5B0B" w:rsidP="0048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б) для индивидуального предпринимателя:</w:t>
            </w:r>
          </w:p>
        </w:tc>
      </w:tr>
      <w:tr w:rsidR="001E5B0B" w:rsidRPr="003912D1" w14:paraId="561D366A" w14:textId="77777777" w:rsidTr="00CD7CFF">
        <w:trPr>
          <w:trHeight w:val="454"/>
        </w:trPr>
        <w:tc>
          <w:tcPr>
            <w:tcW w:w="5670" w:type="dxa"/>
          </w:tcPr>
          <w:p w14:paraId="24DF720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537" w:type="dxa"/>
          </w:tcPr>
          <w:p w14:paraId="2B256EED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49AFEF66" w14:textId="77777777" w:rsidTr="00CD7CFF">
        <w:trPr>
          <w:trHeight w:val="454"/>
        </w:trPr>
        <w:tc>
          <w:tcPr>
            <w:tcW w:w="5670" w:type="dxa"/>
          </w:tcPr>
          <w:p w14:paraId="39BD62D0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овой номер индивидуального лицевого счета в системе обязательного пенсионного страхования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СНИЛС)</w:t>
            </w:r>
          </w:p>
        </w:tc>
        <w:tc>
          <w:tcPr>
            <w:tcW w:w="4537" w:type="dxa"/>
          </w:tcPr>
          <w:p w14:paraId="3184AB64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56A37DD3" w14:textId="77777777" w:rsidTr="00CD7CFF">
        <w:trPr>
          <w:trHeight w:val="454"/>
        </w:trPr>
        <w:tc>
          <w:tcPr>
            <w:tcW w:w="5670" w:type="dxa"/>
          </w:tcPr>
          <w:p w14:paraId="7D7FEE3F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ОГРН)</w:t>
            </w:r>
          </w:p>
        </w:tc>
        <w:tc>
          <w:tcPr>
            <w:tcW w:w="4537" w:type="dxa"/>
          </w:tcPr>
          <w:p w14:paraId="2FE3F10E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17" w:rsidRPr="003912D1" w14:paraId="734E1D8C" w14:textId="77777777" w:rsidTr="00CD7CFF">
        <w:trPr>
          <w:trHeight w:val="454"/>
        </w:trPr>
        <w:tc>
          <w:tcPr>
            <w:tcW w:w="5670" w:type="dxa"/>
          </w:tcPr>
          <w:p w14:paraId="591EFC64" w14:textId="77777777" w:rsidR="00487217" w:rsidRPr="003912D1" w:rsidRDefault="00487217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документах, подтверждающих полномочия заявителя действовать от имени застройщика, заказчика</w:t>
            </w:r>
          </w:p>
        </w:tc>
        <w:tc>
          <w:tcPr>
            <w:tcW w:w="4537" w:type="dxa"/>
          </w:tcPr>
          <w:p w14:paraId="14C56205" w14:textId="77777777" w:rsidR="00487217" w:rsidRPr="003912D1" w:rsidRDefault="00487217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5599F1EF" w14:textId="77777777" w:rsidTr="00CD7CFF">
        <w:trPr>
          <w:trHeight w:val="454"/>
        </w:trPr>
        <w:tc>
          <w:tcPr>
            <w:tcW w:w="5670" w:type="dxa"/>
          </w:tcPr>
          <w:p w14:paraId="16D08BDB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59921E1C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606DFD74" w14:textId="77777777" w:rsidTr="00CD7CFF">
        <w:trPr>
          <w:trHeight w:val="454"/>
        </w:trPr>
        <w:tc>
          <w:tcPr>
            <w:tcW w:w="5670" w:type="dxa"/>
          </w:tcPr>
          <w:p w14:paraId="0DE34EE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64565E5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0B" w:rsidRPr="003912D1" w14:paraId="40F85A76" w14:textId="77777777" w:rsidTr="00CD7CFF">
        <w:trPr>
          <w:trHeight w:val="454"/>
        </w:trPr>
        <w:tc>
          <w:tcPr>
            <w:tcW w:w="5670" w:type="dxa"/>
          </w:tcPr>
          <w:p w14:paraId="76A140C6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233EF2E1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7E030466" w14:textId="77777777" w:rsidTr="00CD7CFF">
        <w:trPr>
          <w:trHeight w:val="454"/>
        </w:trPr>
        <w:tc>
          <w:tcPr>
            <w:tcW w:w="10207" w:type="dxa"/>
            <w:gridSpan w:val="2"/>
          </w:tcPr>
          <w:p w14:paraId="12B3279A" w14:textId="77777777" w:rsidR="001E5B0B" w:rsidRPr="003912D1" w:rsidRDefault="001E5B0B" w:rsidP="0048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в) для юридического лица, органа государственной власти, иного государственного органа, органа местного самоуправления:</w:t>
            </w:r>
          </w:p>
        </w:tc>
      </w:tr>
      <w:tr w:rsidR="001E5B0B" w:rsidRPr="003912D1" w14:paraId="1035481E" w14:textId="77777777" w:rsidTr="00CD7CFF">
        <w:trPr>
          <w:trHeight w:val="454"/>
        </w:trPr>
        <w:tc>
          <w:tcPr>
            <w:tcW w:w="5670" w:type="dxa"/>
          </w:tcPr>
          <w:p w14:paraId="54CCCBDE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в точном соответствии с учредительными документами)</w:t>
            </w:r>
          </w:p>
        </w:tc>
        <w:tc>
          <w:tcPr>
            <w:tcW w:w="4537" w:type="dxa"/>
          </w:tcPr>
          <w:p w14:paraId="4FB5E594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51E64899" w14:textId="77777777" w:rsidTr="00CD7CFF">
        <w:trPr>
          <w:trHeight w:val="454"/>
        </w:trPr>
        <w:tc>
          <w:tcPr>
            <w:tcW w:w="5670" w:type="dxa"/>
          </w:tcPr>
          <w:p w14:paraId="671C6935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</w:tc>
        <w:tc>
          <w:tcPr>
            <w:tcW w:w="4537" w:type="dxa"/>
          </w:tcPr>
          <w:p w14:paraId="47FD0CF1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7151DF5A" w14:textId="77777777" w:rsidTr="00CD7CFF">
        <w:trPr>
          <w:trHeight w:val="454"/>
        </w:trPr>
        <w:tc>
          <w:tcPr>
            <w:tcW w:w="5670" w:type="dxa"/>
          </w:tcPr>
          <w:p w14:paraId="0A7C07A0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537" w:type="dxa"/>
          </w:tcPr>
          <w:p w14:paraId="533D4A2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165D36B8" w14:textId="77777777" w:rsidTr="00CD7CFF">
        <w:trPr>
          <w:trHeight w:val="454"/>
        </w:trPr>
        <w:tc>
          <w:tcPr>
            <w:tcW w:w="5670" w:type="dxa"/>
          </w:tcPr>
          <w:p w14:paraId="6CF27A33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номер налогоплательщика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ИНН)</w:t>
            </w:r>
          </w:p>
        </w:tc>
        <w:tc>
          <w:tcPr>
            <w:tcW w:w="4537" w:type="dxa"/>
          </w:tcPr>
          <w:p w14:paraId="2D46F62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FAE8F9E" w14:textId="77777777" w:rsidTr="00CD7CFF">
        <w:trPr>
          <w:trHeight w:val="454"/>
        </w:trPr>
        <w:tc>
          <w:tcPr>
            <w:tcW w:w="5670" w:type="dxa"/>
          </w:tcPr>
          <w:p w14:paraId="1108E57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ОГРН)</w:t>
            </w:r>
          </w:p>
        </w:tc>
        <w:tc>
          <w:tcPr>
            <w:tcW w:w="4537" w:type="dxa"/>
          </w:tcPr>
          <w:p w14:paraId="1D570D86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69FD7883" w14:textId="77777777" w:rsidTr="00CD7CFF">
        <w:trPr>
          <w:trHeight w:val="454"/>
        </w:trPr>
        <w:tc>
          <w:tcPr>
            <w:tcW w:w="5670" w:type="dxa"/>
          </w:tcPr>
          <w:p w14:paraId="56C8743E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причины постановки на учет в налоговом органе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КПП)</w:t>
            </w:r>
          </w:p>
        </w:tc>
        <w:tc>
          <w:tcPr>
            <w:tcW w:w="4537" w:type="dxa"/>
          </w:tcPr>
          <w:p w14:paraId="6320522D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217" w:rsidRPr="003912D1" w14:paraId="613B02F6" w14:textId="77777777" w:rsidTr="00CD7CFF">
        <w:trPr>
          <w:trHeight w:val="454"/>
        </w:trPr>
        <w:tc>
          <w:tcPr>
            <w:tcW w:w="5670" w:type="dxa"/>
          </w:tcPr>
          <w:p w14:paraId="3C053692" w14:textId="77777777" w:rsidR="00487217" w:rsidRPr="003912D1" w:rsidRDefault="00487217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1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кументах, подтверждающих полномочия заявителя действовать от имени застройщика, заказчика</w:t>
            </w:r>
          </w:p>
        </w:tc>
        <w:tc>
          <w:tcPr>
            <w:tcW w:w="4537" w:type="dxa"/>
          </w:tcPr>
          <w:p w14:paraId="2F0B57FB" w14:textId="77777777" w:rsidR="00487217" w:rsidRPr="003912D1" w:rsidRDefault="00487217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6E704CF5" w14:textId="77777777" w:rsidTr="00CD7CFF">
        <w:trPr>
          <w:trHeight w:val="454"/>
        </w:trPr>
        <w:tc>
          <w:tcPr>
            <w:tcW w:w="5670" w:type="dxa"/>
          </w:tcPr>
          <w:p w14:paraId="2FED7BD9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537" w:type="dxa"/>
          </w:tcPr>
          <w:p w14:paraId="44B4FD90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B158B87" w14:textId="77777777" w:rsidTr="00CD7CFF">
        <w:trPr>
          <w:trHeight w:val="454"/>
        </w:trPr>
        <w:tc>
          <w:tcPr>
            <w:tcW w:w="5670" w:type="dxa"/>
          </w:tcPr>
          <w:p w14:paraId="6545566D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537" w:type="dxa"/>
          </w:tcPr>
          <w:p w14:paraId="30118484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4119D4C9" w14:textId="77777777" w:rsidTr="00CD7CFF">
        <w:trPr>
          <w:trHeight w:val="454"/>
        </w:trPr>
        <w:tc>
          <w:tcPr>
            <w:tcW w:w="5670" w:type="dxa"/>
          </w:tcPr>
          <w:p w14:paraId="74969022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1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14:paraId="4F245D3D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0B" w:rsidRPr="003912D1" w14:paraId="22FFC3E9" w14:textId="77777777" w:rsidTr="00CD7CFF">
        <w:trPr>
          <w:trHeight w:val="454"/>
        </w:trPr>
        <w:tc>
          <w:tcPr>
            <w:tcW w:w="5670" w:type="dxa"/>
          </w:tcPr>
          <w:p w14:paraId="170504E1" w14:textId="77777777" w:rsidR="001E5B0B" w:rsidRPr="003912D1" w:rsidRDefault="001E5B0B" w:rsidP="0081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D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7" w:type="dxa"/>
          </w:tcPr>
          <w:p w14:paraId="3698E7C2" w14:textId="77777777" w:rsidR="001E5B0B" w:rsidRPr="003912D1" w:rsidRDefault="001E5B0B" w:rsidP="00810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0B9198" w14:textId="77777777" w:rsidR="001E5B0B" w:rsidRPr="003912D1" w:rsidRDefault="001E5B0B" w:rsidP="001E5B0B">
      <w:pPr>
        <w:rPr>
          <w:rFonts w:ascii="Times New Roman" w:hAnsi="Times New Roman" w:cs="Times New Roman"/>
          <w:b/>
          <w:sz w:val="28"/>
          <w:szCs w:val="28"/>
        </w:rPr>
      </w:pPr>
    </w:p>
    <w:p w14:paraId="5BDD46CA" w14:textId="77777777" w:rsidR="001E5B0B" w:rsidRPr="003912D1" w:rsidRDefault="001E5B0B" w:rsidP="001E5B0B">
      <w:pPr>
        <w:rPr>
          <w:rFonts w:ascii="Times New Roman" w:hAnsi="Times New Roman" w:cs="Times New Roman"/>
          <w:sz w:val="28"/>
          <w:szCs w:val="28"/>
        </w:rPr>
      </w:pPr>
      <w:r w:rsidRPr="003912D1">
        <w:rPr>
          <w:rStyle w:val="s1"/>
          <w:rFonts w:ascii="Times New Roman" w:hAnsi="Times New Roman" w:cs="Times New Roman"/>
          <w:b/>
          <w:bCs/>
          <w:sz w:val="28"/>
          <w:szCs w:val="28"/>
        </w:rPr>
        <w:t>Руководитель ____________________              ____________________Расшифровка</w:t>
      </w:r>
    </w:p>
    <w:p w14:paraId="52F193AA" w14:textId="77777777" w:rsidR="001E5B0B" w:rsidRPr="003912D1" w:rsidRDefault="001E5B0B" w:rsidP="001E5B0B">
      <w:pPr>
        <w:pStyle w:val="p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12D1">
        <w:rPr>
          <w:rStyle w:val="s1"/>
          <w:b/>
          <w:bCs/>
          <w:sz w:val="28"/>
          <w:szCs w:val="28"/>
        </w:rPr>
        <w:t xml:space="preserve">                              (</w:t>
      </w:r>
      <w:proofErr w:type="gramStart"/>
      <w:r w:rsidRPr="003912D1">
        <w:rPr>
          <w:rStyle w:val="s1"/>
          <w:b/>
          <w:bCs/>
          <w:sz w:val="28"/>
          <w:szCs w:val="28"/>
        </w:rPr>
        <w:t xml:space="preserve">должность)   </w:t>
      </w:r>
      <w:proofErr w:type="gramEnd"/>
      <w:r w:rsidRPr="003912D1">
        <w:rPr>
          <w:rStyle w:val="s1"/>
          <w:b/>
          <w:bCs/>
          <w:sz w:val="28"/>
          <w:szCs w:val="28"/>
        </w:rPr>
        <w:t xml:space="preserve">                                       (подпись)</w:t>
      </w:r>
    </w:p>
    <w:p w14:paraId="18BACA42" w14:textId="77777777" w:rsidR="00037809" w:rsidRDefault="001E5B0B" w:rsidP="00487217">
      <w:pPr>
        <w:pStyle w:val="p2"/>
        <w:shd w:val="clear" w:color="auto" w:fill="FFFFFF"/>
      </w:pPr>
      <w:r w:rsidRPr="003912D1">
        <w:rPr>
          <w:rStyle w:val="s1"/>
          <w:b/>
          <w:bCs/>
          <w:sz w:val="28"/>
          <w:szCs w:val="28"/>
        </w:rPr>
        <w:t xml:space="preserve">                        М.П.</w:t>
      </w:r>
    </w:p>
    <w:sectPr w:rsidR="00037809" w:rsidSect="001E5B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B019" w14:textId="77777777" w:rsidR="001E5B0B" w:rsidRDefault="001E5B0B" w:rsidP="001E5B0B">
      <w:pPr>
        <w:spacing w:after="0" w:line="240" w:lineRule="auto"/>
      </w:pPr>
      <w:r>
        <w:separator/>
      </w:r>
    </w:p>
  </w:endnote>
  <w:endnote w:type="continuationSeparator" w:id="0">
    <w:p w14:paraId="1622DFE3" w14:textId="77777777" w:rsidR="001E5B0B" w:rsidRDefault="001E5B0B" w:rsidP="001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1639" w14:textId="77777777" w:rsidR="001E5B0B" w:rsidRDefault="001E5B0B" w:rsidP="001E5B0B">
      <w:pPr>
        <w:spacing w:after="0" w:line="240" w:lineRule="auto"/>
      </w:pPr>
      <w:r>
        <w:separator/>
      </w:r>
    </w:p>
  </w:footnote>
  <w:footnote w:type="continuationSeparator" w:id="0">
    <w:p w14:paraId="5D02E2F7" w14:textId="77777777" w:rsidR="001E5B0B" w:rsidRDefault="001E5B0B" w:rsidP="001E5B0B">
      <w:pPr>
        <w:spacing w:after="0" w:line="240" w:lineRule="auto"/>
      </w:pPr>
      <w:r>
        <w:continuationSeparator/>
      </w:r>
    </w:p>
  </w:footnote>
  <w:footnote w:id="1">
    <w:p w14:paraId="6B1CB8DF" w14:textId="77777777" w:rsidR="001E5B0B" w:rsidRDefault="001E5B0B" w:rsidP="001E5B0B">
      <w:pPr>
        <w:pStyle w:val="a3"/>
      </w:pPr>
      <w:r>
        <w:rPr>
          <w:rStyle w:val="a5"/>
        </w:rPr>
        <w:footnoteRef/>
      </w:r>
      <w:r>
        <w:t xml:space="preserve"> </w:t>
      </w:r>
      <w:r w:rsidRPr="001914C8">
        <w:t>- в случае если застройщик и технический заказчик не одно и то же лицо, в анкете приводятся сведения отдельно по каждому из ни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A"/>
    <w:rsid w:val="000F790C"/>
    <w:rsid w:val="001E5B0B"/>
    <w:rsid w:val="0047027A"/>
    <w:rsid w:val="00487217"/>
    <w:rsid w:val="005F0B60"/>
    <w:rsid w:val="006D1C6F"/>
    <w:rsid w:val="007341A2"/>
    <w:rsid w:val="00BC6DDA"/>
    <w:rsid w:val="00CD7CFF"/>
    <w:rsid w:val="00DA34E1"/>
    <w:rsid w:val="00E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837C"/>
  <w15:chartTrackingRefBased/>
  <w15:docId w15:val="{2C891E91-F422-4644-99BA-CCC3303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ГАУ - Заг2"/>
    <w:basedOn w:val="2"/>
    <w:next w:val="a"/>
    <w:link w:val="-20"/>
    <w:autoRedefine/>
    <w:qFormat/>
    <w:rsid w:val="001E5B0B"/>
    <w:pPr>
      <w:spacing w:before="240" w:line="240" w:lineRule="auto"/>
      <w:ind w:firstLine="567"/>
    </w:pPr>
    <w:rPr>
      <w:rFonts w:ascii="Times New Roman" w:hAnsi="Times New Roman" w:cs="Times New Roman"/>
      <w:b/>
      <w:sz w:val="28"/>
      <w:szCs w:val="28"/>
    </w:rPr>
  </w:style>
  <w:style w:type="character" w:customStyle="1" w:styleId="-20">
    <w:name w:val="ОГАУ - Заг2 Знак"/>
    <w:basedOn w:val="20"/>
    <w:link w:val="-2"/>
    <w:rsid w:val="001E5B0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E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E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5B0B"/>
    <w:rPr>
      <w:vertAlign w:val="superscript"/>
    </w:rPr>
  </w:style>
  <w:style w:type="paragraph" w:customStyle="1" w:styleId="p2">
    <w:name w:val="p2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5B0B"/>
  </w:style>
  <w:style w:type="paragraph" w:customStyle="1" w:styleId="p9">
    <w:name w:val="p9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5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30ED-370A-48D4-9670-48923A8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Экспертиза</cp:lastModifiedBy>
  <cp:revision>9</cp:revision>
  <cp:lastPrinted>2020-06-09T08:50:00Z</cp:lastPrinted>
  <dcterms:created xsi:type="dcterms:W3CDTF">2020-04-22T09:30:00Z</dcterms:created>
  <dcterms:modified xsi:type="dcterms:W3CDTF">2020-07-02T08:35:00Z</dcterms:modified>
</cp:coreProperties>
</file>